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1BCBD" w14:textId="77777777" w:rsidR="0014270A" w:rsidRDefault="0014270A" w:rsidP="0014270A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14F25117" w14:textId="77777777" w:rsidR="00AE5082" w:rsidRPr="00E30035" w:rsidRDefault="0014270A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2E2B38E4" wp14:editId="4B3258EC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27469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9C33" w14:textId="77777777"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1DFE16E3" w14:textId="77777777" w:rsidR="003D56E2" w:rsidRPr="0014270A" w:rsidRDefault="0014270A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14270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</w:p>
    <w:p w14:paraId="37C0CB72" w14:textId="77777777" w:rsidR="003D56E2" w:rsidRPr="0014270A" w:rsidRDefault="0014270A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14270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ОБЪЯВЛЯЕТ О ПРОВЕДЕНИИ ОТКРЫТОГО КОНКУРСА НА ЗАКУПКУ АВТОМАТИЧЕСКИХ ВЫКЛЮЧАТЕЛЕЙ </w:t>
      </w:r>
    </w:p>
    <w:p w14:paraId="7A49AB1A" w14:textId="77777777" w:rsidR="00AE5082" w:rsidRPr="0014270A" w:rsidRDefault="00AE5082" w:rsidP="0014270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77360AB7" w14:textId="2A5F5128" w:rsidR="00AE5082" w:rsidRPr="0014270A" w:rsidRDefault="0014270A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14270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3</w:t>
      </w:r>
      <w:r w:rsidR="003E47AD">
        <w:rPr>
          <w:rFonts w:ascii="Arial" w:eastAsia="Arial" w:hAnsi="Arial" w:cs="Arial"/>
          <w:b/>
          <w:bCs/>
          <w:sz w:val="24"/>
          <w:szCs w:val="24"/>
          <w:lang w:val="az-Latn-AZ" w:eastAsia="ru-RU"/>
        </w:rPr>
        <w:t>7</w:t>
      </w:r>
      <w:r w:rsidRPr="0014270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/ 2021 </w:t>
      </w:r>
    </w:p>
    <w:p w14:paraId="6F45FB80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B63B69" w14:paraId="7C4FBB1D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ACE426D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5D74337" w14:textId="77777777" w:rsidR="00C243D3" w:rsidRPr="00E30035" w:rsidRDefault="0014270A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2E3A52F3" w14:textId="77777777" w:rsidR="00C243D3" w:rsidRPr="00E30035" w:rsidRDefault="0014270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0E8CF013" w14:textId="77777777" w:rsidR="00C243D3" w:rsidRPr="00E30035" w:rsidRDefault="0014270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4FE2BA6E" w14:textId="77777777" w:rsidR="00C243D3" w:rsidRDefault="0014270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4816EA46" w14:textId="77777777" w:rsidR="00C243D3" w:rsidRDefault="0014270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322650E1" w14:textId="77777777" w:rsidR="00C243D3" w:rsidRPr="008D4237" w:rsidRDefault="0014270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вии  просроченных обязательств по налогам и другим обязательным платежам в Азербайджанской Республике, а также об отсутсвии неисполне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02F98C3A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A85414C" w14:textId="77777777" w:rsidR="00C243D3" w:rsidRPr="00E30035" w:rsidRDefault="0014270A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14270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14270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2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2526CB3E" w14:textId="77777777" w:rsidR="00C243D3" w:rsidRPr="00E30035" w:rsidRDefault="0014270A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5C4FD0B4" w14:textId="77777777" w:rsidR="00C243D3" w:rsidRPr="00F53E75" w:rsidRDefault="0014270A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7D0678A8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B63B69" w14:paraId="0948C85B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CA51EE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1B5DDD3" w14:textId="77777777" w:rsidR="00AE5082" w:rsidRPr="0014270A" w:rsidRDefault="0014270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14270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Условий : </w:t>
            </w:r>
          </w:p>
          <w:p w14:paraId="390B8A45" w14:textId="77777777" w:rsidR="00AE5082" w:rsidRPr="00E30035" w:rsidRDefault="0014270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0AC44FC4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834BC64" w14:textId="77777777" w:rsidR="00AE5082" w:rsidRPr="00E30035" w:rsidRDefault="0014270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данном конкурсе не взимается.</w:t>
            </w:r>
          </w:p>
          <w:p w14:paraId="0A2C05EC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5EBEE0C" w14:textId="77777777" w:rsidR="00AE5082" w:rsidRPr="00E30035" w:rsidRDefault="0014270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57182EDB" w14:textId="77777777" w:rsidR="00AE5082" w:rsidRPr="00E30035" w:rsidRDefault="0014270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B63B69" w14:paraId="48AD5437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A61FF" w14:textId="77777777" w:rsidR="00AE5082" w:rsidRPr="00E30035" w:rsidRDefault="0014270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E56B1" w14:textId="77777777" w:rsidR="00AE5082" w:rsidRPr="00E30035" w:rsidRDefault="0014270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0A316" w14:textId="77777777" w:rsidR="00AE5082" w:rsidRPr="00E30035" w:rsidRDefault="0014270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B63B69" w:rsidRPr="0014270A" w14:paraId="3C9B74C3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497EC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lastRenderedPageBreak/>
                    <w:t>Наименование :  Международный Банк Азербайджана</w:t>
                  </w:r>
                </w:p>
                <w:p w14:paraId="45C51FB0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365D6C71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39160C29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1DDD43F5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4C84D749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1F43D7B9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4270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08B7A3A2" w14:textId="77777777" w:rsidR="00AE5082" w:rsidRPr="00E30035" w:rsidRDefault="0014270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080D4603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3917F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3B3175A7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4270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737B4A34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4270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5BDAA081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6D4C5931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4270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25068EF5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4270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07A7250C" w14:textId="77777777" w:rsidR="00AE5082" w:rsidRPr="00E30035" w:rsidRDefault="0014270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3245013F" w14:textId="77777777" w:rsidR="00AE5082" w:rsidRPr="0014270A" w:rsidRDefault="0014270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1C4D9718" w14:textId="77777777" w:rsidR="00AE5082" w:rsidRPr="0014270A" w:rsidRDefault="0014270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A38F3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14:paraId="0857BC30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28DB4538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7EFB4FA1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0A2ACEF9" w14:textId="77777777" w:rsidR="00AE5082" w:rsidRPr="00E30035" w:rsidRDefault="0014270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2752E71F" w14:textId="77777777" w:rsidR="00AE5082" w:rsidRPr="00E30035" w:rsidRDefault="0014270A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327960BC" w14:textId="77777777" w:rsidR="00AE5082" w:rsidRPr="00E30035" w:rsidRDefault="0014270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7580E948" w14:textId="77777777" w:rsidR="00AE5082" w:rsidRPr="0014270A" w:rsidRDefault="0014270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6D8258F4" w14:textId="77777777" w:rsidR="00AE5082" w:rsidRPr="0014270A" w:rsidRDefault="0014270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14270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32DB3AE0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1F6E7BA5" w14:textId="77777777" w:rsidR="00AE5082" w:rsidRPr="00E30035" w:rsidRDefault="0014270A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6C8A1B5E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63B69" w14:paraId="1C5A441B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83B116B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D17FEDB" w14:textId="77777777" w:rsidR="00AE5082" w:rsidRPr="00B64945" w:rsidRDefault="0014270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3C98C7E3" w14:textId="77777777" w:rsidR="00AE5082" w:rsidRPr="00E30035" w:rsidRDefault="0014270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4C392F5F" w14:textId="77777777" w:rsidR="00AE5082" w:rsidRPr="00E30035" w:rsidRDefault="0014270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48DB3C88" w14:textId="77777777" w:rsidR="00AE5082" w:rsidRPr="00E30035" w:rsidRDefault="0014270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1DAE1243" w14:textId="77777777" w:rsidR="00AE5082" w:rsidRPr="00E30035" w:rsidRDefault="0014270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39FF5A8C" w14:textId="77777777" w:rsidR="00AE5082" w:rsidRPr="00E30035" w:rsidRDefault="0014270A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14418E45" w14:textId="77777777" w:rsidR="00AE5082" w:rsidRPr="00E30035" w:rsidRDefault="0014270A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31FBA5A3" w14:textId="77777777" w:rsidR="00AE5082" w:rsidRPr="00B64945" w:rsidRDefault="0014270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1E0E3D60" w14:textId="77777777" w:rsidR="00AE5082" w:rsidRPr="00A52307" w:rsidRDefault="0014270A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14:paraId="23555994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B63B69" w14:paraId="44E990E0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DF3824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11D96F54" w14:textId="77777777" w:rsidR="00443961" w:rsidRDefault="0014270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5D90B052" w14:textId="77777777" w:rsidR="00443961" w:rsidRDefault="0014270A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14270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14270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30 июн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12C92C95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C00E18" w14:textId="77777777" w:rsidR="00443961" w:rsidRDefault="0014270A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B63B69" w14:paraId="7B899490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F67B944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93B4203" w14:textId="77777777" w:rsidR="00443961" w:rsidRPr="00E30035" w:rsidRDefault="0014270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516064E6" w14:textId="77777777" w:rsidR="00E72734" w:rsidRPr="0014270A" w:rsidRDefault="0014270A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14270A">
              <w:rPr>
                <w:rFonts w:ascii="Arial" w:eastAsia="Arial" w:hAnsi="Arial" w:cs="Arial"/>
                <w:sz w:val="20"/>
                <w:szCs w:val="20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7A0BB666" w14:textId="77777777" w:rsidR="00443961" w:rsidRPr="0014270A" w:rsidRDefault="0014270A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2E616802" w14:textId="77777777" w:rsidR="00443961" w:rsidRDefault="0014270A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Контактное лицо :</w:t>
            </w:r>
          </w:p>
          <w:p w14:paraId="69DFDF6E" w14:textId="77777777" w:rsidR="00443961" w:rsidRPr="00E943C5" w:rsidRDefault="0014270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4C8B5C79" w14:textId="77777777" w:rsidR="00443961" w:rsidRPr="00E943C5" w:rsidRDefault="0014270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14:paraId="19675BCF" w14:textId="77777777" w:rsidR="00443961" w:rsidRPr="00E943C5" w:rsidRDefault="0014270A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+99450 422 00 11</w:t>
            </w:r>
          </w:p>
          <w:p w14:paraId="2D39E37A" w14:textId="77777777" w:rsidR="00067611" w:rsidRDefault="0014270A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14:paraId="20D8798B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2BBB8225" w14:textId="77777777" w:rsidR="00D14EFE" w:rsidRDefault="0014270A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537C8534" w14:textId="77777777" w:rsidR="00D14EFE" w:rsidRDefault="0014270A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6B0F0BD5" w14:textId="77777777" w:rsidR="00D14EFE" w:rsidRDefault="0014270A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 +99455 817 08 12</w:t>
            </w:r>
          </w:p>
          <w:p w14:paraId="3B45D274" w14:textId="77777777" w:rsidR="00D14EFE" w:rsidRDefault="0014270A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00A79186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7866BF1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3AE7C11D" w14:textId="77777777" w:rsidR="00443961" w:rsidRPr="00E30035" w:rsidRDefault="0014270A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67E83C31" w14:textId="77777777" w:rsidR="00443961" w:rsidRPr="00E30035" w:rsidRDefault="0014270A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535A08A7" w14:textId="77777777" w:rsidR="00443961" w:rsidRDefault="0014270A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Адрес электронной почты:  </w:t>
            </w:r>
            <w:hyperlink r:id="rId8" w:history="1">
              <w:r w:rsidRPr="005307CA">
                <w:rPr>
                  <w:rStyle w:val="a3"/>
                  <w:rFonts w:ascii="Arial" w:eastAsia="Arial" w:hAnsi="Arial" w:cs="Arial"/>
                  <w:sz w:val="20"/>
                  <w:szCs w:val="20"/>
                  <w:highlight w:val="lightGray"/>
                </w:rPr>
                <w:t>tender@asco.az</w:t>
              </w:r>
            </w:hyperlink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val="az-Latn-AZ"/>
              </w:rPr>
              <w:t xml:space="preserve"> </w:t>
            </w:r>
          </w:p>
          <w:p w14:paraId="400ADB3D" w14:textId="77777777"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B63B69" w14:paraId="55A27437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8155D9C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16B508E9" w14:textId="77777777" w:rsidR="00443961" w:rsidRPr="00E30035" w:rsidRDefault="0014270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3A2380F3" w14:textId="77777777" w:rsidR="00443961" w:rsidRDefault="0014270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14270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14270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1 июл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7F16CDDB" w14:textId="77777777" w:rsidR="00443961" w:rsidRDefault="0014270A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14:paraId="28E433C2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B63B69" w14:paraId="4072FCE1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4513A8B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B3FDB29" w14:textId="77777777" w:rsidR="00443961" w:rsidRPr="00E30035" w:rsidRDefault="0014270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6BC7869D" w14:textId="77777777" w:rsidR="00A52307" w:rsidRDefault="0014270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60842341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84955F2" w14:textId="77777777" w:rsidR="00443961" w:rsidRPr="00E30035" w:rsidRDefault="0014270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165C2705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6851B824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2212284D" w14:textId="77777777" w:rsidR="002B013F" w:rsidRPr="00712393" w:rsidRDefault="002B013F" w:rsidP="00AE5082">
      <w:pPr>
        <w:rPr>
          <w:lang w:val="az-Latn-AZ"/>
        </w:rPr>
      </w:pPr>
    </w:p>
    <w:p w14:paraId="2DA0E90A" w14:textId="77777777" w:rsidR="00993E0B" w:rsidRPr="00712393" w:rsidRDefault="00993E0B" w:rsidP="00AE5082">
      <w:pPr>
        <w:rPr>
          <w:lang w:val="az-Latn-AZ"/>
        </w:rPr>
      </w:pPr>
    </w:p>
    <w:p w14:paraId="11190106" w14:textId="77777777" w:rsidR="00993E0B" w:rsidRPr="00712393" w:rsidRDefault="00993E0B" w:rsidP="00AE5082">
      <w:pPr>
        <w:rPr>
          <w:lang w:val="az-Latn-AZ"/>
        </w:rPr>
      </w:pPr>
    </w:p>
    <w:p w14:paraId="0748F53C" w14:textId="77777777" w:rsidR="00993E0B" w:rsidRPr="00712393" w:rsidRDefault="00993E0B" w:rsidP="00AE5082">
      <w:pPr>
        <w:rPr>
          <w:lang w:val="az-Latn-AZ"/>
        </w:rPr>
      </w:pPr>
    </w:p>
    <w:p w14:paraId="14F4BF2A" w14:textId="77777777" w:rsidR="00993E0B" w:rsidRPr="00712393" w:rsidRDefault="00993E0B" w:rsidP="00AE5082">
      <w:pPr>
        <w:rPr>
          <w:lang w:val="az-Latn-AZ"/>
        </w:rPr>
      </w:pPr>
    </w:p>
    <w:p w14:paraId="0C5662DC" w14:textId="77777777" w:rsidR="00993E0B" w:rsidRDefault="00993E0B" w:rsidP="00AE5082">
      <w:pPr>
        <w:rPr>
          <w:lang w:val="az-Latn-AZ"/>
        </w:rPr>
      </w:pPr>
    </w:p>
    <w:p w14:paraId="691B5907" w14:textId="77777777" w:rsidR="00D14EFE" w:rsidRDefault="00D14EFE" w:rsidP="00AE5082">
      <w:pPr>
        <w:rPr>
          <w:lang w:val="az-Latn-AZ"/>
        </w:rPr>
      </w:pPr>
    </w:p>
    <w:p w14:paraId="593349D8" w14:textId="77777777" w:rsidR="00D14EFE" w:rsidRDefault="00D14EFE" w:rsidP="00AE5082">
      <w:pPr>
        <w:rPr>
          <w:lang w:val="az-Latn-AZ"/>
        </w:rPr>
      </w:pPr>
    </w:p>
    <w:p w14:paraId="1FA4B751" w14:textId="77777777" w:rsidR="00D14EFE" w:rsidRDefault="00D14EFE" w:rsidP="00AE5082">
      <w:pPr>
        <w:rPr>
          <w:lang w:val="az-Latn-AZ"/>
        </w:rPr>
      </w:pPr>
    </w:p>
    <w:p w14:paraId="0D195BB8" w14:textId="77777777" w:rsidR="00D14EFE" w:rsidRPr="00712393" w:rsidRDefault="00D14EFE" w:rsidP="00AE5082">
      <w:pPr>
        <w:rPr>
          <w:lang w:val="az-Latn-AZ"/>
        </w:rPr>
      </w:pPr>
    </w:p>
    <w:p w14:paraId="20E06BA6" w14:textId="77777777" w:rsidR="00993E0B" w:rsidRDefault="00993E0B" w:rsidP="00AE5082">
      <w:pPr>
        <w:rPr>
          <w:lang w:val="az-Latn-AZ"/>
        </w:rPr>
      </w:pPr>
    </w:p>
    <w:p w14:paraId="5C8E95EC" w14:textId="77777777" w:rsidR="007D0D58" w:rsidRDefault="007D0D58" w:rsidP="00AE5082">
      <w:pPr>
        <w:rPr>
          <w:lang w:val="az-Latn-AZ"/>
        </w:rPr>
      </w:pPr>
    </w:p>
    <w:p w14:paraId="651A57AC" w14:textId="77777777" w:rsidR="0014270A" w:rsidRDefault="0014270A" w:rsidP="00AE5082">
      <w:pPr>
        <w:rPr>
          <w:lang w:val="az-Latn-AZ"/>
        </w:rPr>
      </w:pPr>
    </w:p>
    <w:p w14:paraId="3EA252A0" w14:textId="77777777" w:rsidR="00993E0B" w:rsidRDefault="0014270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7448A89A" w14:textId="77777777" w:rsidR="00993E0B" w:rsidRDefault="0014270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22790C0A" w14:textId="77777777" w:rsidR="00993E0B" w:rsidRDefault="0014270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18CFAB49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1EAC637" w14:textId="77777777" w:rsidR="00993E0B" w:rsidRDefault="0014270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56C31CBF" w14:textId="77777777" w:rsidR="00993E0B" w:rsidRDefault="0014270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1632B377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21B9B2C" w14:textId="77777777" w:rsidR="00993E0B" w:rsidRDefault="0014270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681CB0A3" w14:textId="77777777" w:rsidR="00993E0B" w:rsidRDefault="0014270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2FB14C43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3FC76129" w14:textId="77777777" w:rsidR="00993E0B" w:rsidRDefault="0014270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5EE72BEC" w14:textId="77777777" w:rsidR="00993E0B" w:rsidRDefault="0014270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658CE841" w14:textId="77777777" w:rsidR="00993E0B" w:rsidRDefault="0014270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что [с указанием полного наименования претендента-подрядчика] не является лицом, связанным с АСКО. </w:t>
      </w:r>
    </w:p>
    <w:p w14:paraId="69B6F88D" w14:textId="77777777" w:rsidR="00993E0B" w:rsidRDefault="0014270A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2B6A2B7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23133454" w14:textId="77777777" w:rsidR="00993E0B" w:rsidRDefault="0014270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  <w:r w:rsidRPr="0014270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32CB2CCB" w14:textId="77777777" w:rsidR="00923D30" w:rsidRDefault="0014270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14270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37823D04" w14:textId="77777777" w:rsidR="00993E0B" w:rsidRPr="00923D30" w:rsidRDefault="0014270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</w:t>
      </w:r>
      <w:r w:rsidRPr="0014270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1A6B910E" w14:textId="77777777" w:rsidR="00993E0B" w:rsidRDefault="0014270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14270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2BA88E52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C689728" w14:textId="77777777" w:rsidR="00993E0B" w:rsidRDefault="0014270A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537BE2A6" w14:textId="77777777" w:rsidR="00993E0B" w:rsidRDefault="0014270A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52B2E3BA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3D74637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4AD782E" w14:textId="77777777" w:rsidR="00993E0B" w:rsidRDefault="0014270A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6DE8727F" w14:textId="77777777" w:rsidR="00993E0B" w:rsidRDefault="0014270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097D60A9" w14:textId="77777777" w:rsidR="00993E0B" w:rsidRDefault="0014270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29F1E3E0" w14:textId="77777777" w:rsidR="00993E0B" w:rsidRDefault="0014270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3FBFCFDB" w14:textId="77777777" w:rsidR="00E943C5" w:rsidRDefault="0014270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3C95E956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5E256DD8" w14:textId="77777777"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5CF3DCFF" w14:textId="77777777" w:rsidR="0014270A" w:rsidRDefault="0014270A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12720133" w14:textId="77777777"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14:paraId="3AA4BDD8" w14:textId="77777777" w:rsidR="001E08AF" w:rsidRDefault="0014270A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093" w:type="dxa"/>
        <w:tblLook w:val="04A0" w:firstRow="1" w:lastRow="0" w:firstColumn="1" w:lastColumn="0" w:noHBand="0" w:noVBand="1"/>
      </w:tblPr>
      <w:tblGrid>
        <w:gridCol w:w="474"/>
        <w:gridCol w:w="5892"/>
        <w:gridCol w:w="1322"/>
        <w:gridCol w:w="1405"/>
      </w:tblGrid>
      <w:tr w:rsidR="00B63B69" w14:paraId="439519E4" w14:textId="77777777" w:rsidTr="00B0699D">
        <w:trPr>
          <w:trHeight w:val="2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9C6" w14:textId="77777777" w:rsidR="003D56E2" w:rsidRPr="00344BED" w:rsidRDefault="0014270A" w:rsidP="00B0699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44BED">
              <w:rPr>
                <w:rFonts w:ascii="Arial" w:hAnsi="Arial" w:cs="Arial"/>
                <w:color w:val="000000"/>
                <w:lang w:val="en-US"/>
              </w:rPr>
              <w:t>№</w:t>
            </w:r>
          </w:p>
        </w:tc>
        <w:tc>
          <w:tcPr>
            <w:tcW w:w="6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36C1" w14:textId="77777777" w:rsidR="003D56E2" w:rsidRPr="00344BED" w:rsidRDefault="0014270A" w:rsidP="0014270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48B" w14:textId="77777777" w:rsidR="003D56E2" w:rsidRPr="00344BED" w:rsidRDefault="0014270A" w:rsidP="0014270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Единица измерен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C10F" w14:textId="77777777" w:rsidR="003D56E2" w:rsidRPr="00344BED" w:rsidRDefault="0014270A" w:rsidP="0014270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личество</w:t>
            </w:r>
          </w:p>
        </w:tc>
      </w:tr>
      <w:tr w:rsidR="00B63B69" w14:paraId="034481FA" w14:textId="77777777" w:rsidTr="00B0699D">
        <w:trPr>
          <w:trHeight w:val="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1792" w14:textId="77777777" w:rsidR="003D56E2" w:rsidRPr="00344BED" w:rsidRDefault="0014270A" w:rsidP="00B0699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44BED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A6A" w14:textId="77777777" w:rsidR="003D56E2" w:rsidRPr="0014270A" w:rsidRDefault="0014270A" w:rsidP="00B0699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Для судна "Вагиф Джафаров" КМН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E33" w14:textId="77777777" w:rsidR="003D56E2" w:rsidRPr="0014270A" w:rsidRDefault="0014270A" w:rsidP="00B0699D">
            <w:pPr>
              <w:rPr>
                <w:rFonts w:ascii="Arial" w:hAnsi="Arial" w:cs="Arial"/>
                <w:color w:val="000000"/>
              </w:rPr>
            </w:pPr>
            <w:r w:rsidRPr="00344BED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E43" w14:textId="77777777" w:rsidR="003D56E2" w:rsidRPr="0014270A" w:rsidRDefault="0014270A" w:rsidP="00B0699D">
            <w:pPr>
              <w:rPr>
                <w:rFonts w:ascii="Arial" w:hAnsi="Arial" w:cs="Arial"/>
                <w:color w:val="000000"/>
              </w:rPr>
            </w:pPr>
            <w:r w:rsidRPr="00344BED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B63B69" w14:paraId="0EBB044C" w14:textId="77777777" w:rsidTr="00B0699D">
        <w:trPr>
          <w:trHeight w:val="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FAEE" w14:textId="77777777" w:rsidR="003D56E2" w:rsidRPr="00344BED" w:rsidRDefault="0014270A" w:rsidP="00B0699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59F" w14:textId="77777777" w:rsidR="003D56E2" w:rsidRPr="0014270A" w:rsidRDefault="0014270A" w:rsidP="00B069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втоматический выключатель фирмы Rade Concar SACEx1B08İn; 800A; обмотка 500В постоянный ток, с моторным проиводным механизмом,  катушками  включения и выключения и с блокирующим механизмо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A98" w14:textId="77777777" w:rsidR="003D56E2" w:rsidRPr="00344BED" w:rsidRDefault="0014270A" w:rsidP="00B0699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86ED" w14:textId="77777777" w:rsidR="003D56E2" w:rsidRPr="00344BED" w:rsidRDefault="0014270A" w:rsidP="00B0699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B63B69" w14:paraId="11AB99BD" w14:textId="77777777" w:rsidTr="00B0699D">
        <w:trPr>
          <w:trHeight w:val="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50D" w14:textId="77777777" w:rsidR="003D56E2" w:rsidRPr="00344BED" w:rsidRDefault="0014270A" w:rsidP="00B0699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B77" w14:textId="77777777" w:rsidR="003D56E2" w:rsidRPr="0014270A" w:rsidRDefault="0014270A" w:rsidP="00B069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втоматический выключатель фирмы   "Otomax" 1600 A; G30; 50-60 Гц,с моторным проиводным механизмом,  катушками включения и выключения и с блокирующим механизм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29C" w14:textId="77777777" w:rsidR="003D56E2" w:rsidRPr="00344BED" w:rsidRDefault="0014270A" w:rsidP="00B0699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E00" w14:textId="77777777" w:rsidR="003D56E2" w:rsidRPr="00344BED" w:rsidRDefault="0014270A" w:rsidP="00B0699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</w:tr>
    </w:tbl>
    <w:p w14:paraId="7F35A2ED" w14:textId="77777777" w:rsidR="00E72734" w:rsidRDefault="00E72734" w:rsidP="00993E0B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14:paraId="47B851F0" w14:textId="77777777" w:rsidR="00993E0B" w:rsidRDefault="0014270A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14:paraId="052C3723" w14:textId="77777777" w:rsidR="008F74A0" w:rsidRPr="003D56E2" w:rsidRDefault="0014270A" w:rsidP="008F74A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Шамшир Асланов, Служба технической эксплуатации Флота</w:t>
      </w:r>
    </w:p>
    <w:p w14:paraId="0C4BF01E" w14:textId="77777777" w:rsidR="008F74A0" w:rsidRDefault="0014270A" w:rsidP="008F74A0">
      <w:pPr>
        <w:jc w:val="center"/>
        <w:rPr>
          <w:rFonts w:ascii="Arial" w:eastAsia="@Arial Unicode MS" w:hAnsi="Arial" w:cs="Arial"/>
          <w:color w:val="292929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Тел .: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292929"/>
          <w:highlight w:val="yellow"/>
        </w:rPr>
        <w:t>+994 55 999 92 34</w:t>
      </w:r>
    </w:p>
    <w:p w14:paraId="58475D6E" w14:textId="77777777" w:rsidR="008F74A0" w:rsidRPr="00C243D3" w:rsidRDefault="0014270A" w:rsidP="00993E0B">
      <w:pPr>
        <w:jc w:val="center"/>
        <w:rPr>
          <w:rFonts w:ascii="Arial" w:eastAsia="Arial" w:hAnsi="Arial" w:cs="Arial"/>
          <w:b/>
          <w:color w:val="0563C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9" w:tgtFrame="_top" w:history="1">
        <w:r>
          <w:rPr>
            <w:rFonts w:ascii="Arial" w:eastAsia="Arial" w:hAnsi="Arial" w:cs="Arial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sz w:val="20"/>
            <w:szCs w:val="20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z w:val="20"/>
            <w:szCs w:val="20"/>
            <w:shd w:val="clear" w:color="auto" w:fill="FFFFFF"/>
          </w:rPr>
          <w:t xml:space="preserve"> </w:t>
        </w:r>
        <w:r>
          <w:rPr>
            <w:rFonts w:ascii="Arial" w:eastAsia="Arial" w:hAnsi="Arial" w:cs="Arial"/>
            <w:color w:val="0563C1"/>
            <w:sz w:val="20"/>
            <w:szCs w:val="20"/>
            <w:u w:val="single"/>
            <w:shd w:val="clear" w:color="auto" w:fill="FFFFFF"/>
          </w:rPr>
          <w:t>shamshir.aslanov@asco.az</w:t>
        </w:r>
      </w:hyperlink>
      <w:r>
        <w:rPr>
          <w:rFonts w:ascii="Arial" w:eastAsia="Arial" w:hAnsi="Arial" w:cs="Arial"/>
          <w:color w:val="0563C1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563C1"/>
          <w:sz w:val="20"/>
          <w:szCs w:val="20"/>
          <w:shd w:val="clear" w:color="auto" w:fill="FFFFFF"/>
        </w:rPr>
        <w:t xml:space="preserve"> .</w:t>
      </w:r>
    </w:p>
    <w:p w14:paraId="44D81715" w14:textId="77777777" w:rsidR="00923D30" w:rsidRPr="00C243D3" w:rsidRDefault="0014270A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20"/>
          <w:szCs w:val="20"/>
        </w:rPr>
        <w:t>Эмиль Гасанов , ведущий специалист Департамента Закупок</w:t>
      </w:r>
    </w:p>
    <w:p w14:paraId="30FA5D77" w14:textId="77777777" w:rsidR="00BA2B71" w:rsidRDefault="0014270A" w:rsidP="00BA2B71">
      <w:pPr>
        <w:pStyle w:val="Paint"/>
        <w:tabs>
          <w:tab w:val="clear" w:pos="9072"/>
        </w:tabs>
        <w:spacing w:before="0" w:after="0"/>
        <w:jc w:val="center"/>
        <w:rPr>
          <w:rFonts w:ascii="Arial" w:eastAsia="@Arial Unicode MS" w:hAnsi="Arial" w:cs="Arial"/>
          <w:color w:val="292929"/>
          <w:kern w:val="0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0"/>
        </w:rPr>
        <w:t xml:space="preserve">Тел .: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color w:val="292929"/>
          <w:szCs w:val="24"/>
        </w:rPr>
        <w:t>+994 50 422 00 11</w:t>
      </w:r>
    </w:p>
    <w:p w14:paraId="0FE07A19" w14:textId="77777777" w:rsidR="0014270A" w:rsidRPr="0014270A" w:rsidRDefault="0014270A" w:rsidP="00923D30">
      <w:pPr>
        <w:spacing w:line="240" w:lineRule="auto"/>
        <w:rPr>
          <w:rFonts w:ascii="Lucida Sans Unicode" w:hAnsi="Lucida Sans Unicode" w:cs="Lucida Sans Unicode"/>
          <w:b/>
          <w:bCs/>
          <w:sz w:val="24"/>
          <w:szCs w:val="24"/>
          <w:shd w:val="clear" w:color="auto" w:fill="F7F9FA"/>
          <w:lang w:val="az-Latn-AZ"/>
        </w:rPr>
      </w:pPr>
      <w:r>
        <w:rPr>
          <w:rFonts w:ascii="Arial" w:eastAsia="Arial" w:hAnsi="Arial" w:cs="Arial"/>
          <w:sz w:val="20"/>
          <w:szCs w:val="20"/>
          <w:shd w:val="clear" w:color="auto" w:fill="FAFAFA"/>
        </w:rPr>
        <w:t>Адрес электронной почты:  emil.hasanov@asco.az</w:t>
      </w:r>
    </w:p>
    <w:p w14:paraId="31B8B8B8" w14:textId="77777777" w:rsidR="00993E0B" w:rsidRPr="00993E0B" w:rsidRDefault="0014270A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14:paraId="1693480F" w14:textId="77777777" w:rsidR="00993E0B" w:rsidRPr="00993E0B" w:rsidRDefault="0014270A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http://asco.az/sirket/satinalmalar/podratcilarin-elektron-muraciet-formasi/</w:t>
      </w:r>
    </w:p>
    <w:p w14:paraId="2B40196E" w14:textId="77777777" w:rsidR="00993E0B" w:rsidRPr="00993E0B" w:rsidRDefault="0014270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551C4A5B" w14:textId="77777777" w:rsidR="00993E0B" w:rsidRPr="00993E0B" w:rsidRDefault="0014270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395D6425" w14:textId="77777777" w:rsidR="00993E0B" w:rsidRPr="00993E0B" w:rsidRDefault="0014270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4ED7A62C" w14:textId="77777777" w:rsidR="00993E0B" w:rsidRPr="00993E0B" w:rsidRDefault="0014270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420ED1CE" w14:textId="77777777" w:rsidR="00993E0B" w:rsidRPr="0014270A" w:rsidRDefault="0014270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вие налоговой задолженности в органах налогообложения </w:t>
      </w:r>
    </w:p>
    <w:p w14:paraId="4D93B449" w14:textId="77777777" w:rsidR="00993E0B" w:rsidRPr="00993E0B" w:rsidRDefault="0014270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3678364D" w14:textId="77777777" w:rsidR="00993E0B" w:rsidRPr="0014270A" w:rsidRDefault="0014270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3CC80363" w14:textId="77777777" w:rsidR="00993E0B" w:rsidRPr="0014270A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6036B784" w14:textId="77777777" w:rsidR="00993E0B" w:rsidRPr="0014270A" w:rsidRDefault="0014270A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14270A" w:rsidSect="0014270A">
      <w:pgSz w:w="12240" w:h="15840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981E5B68">
      <w:start w:val="1"/>
      <w:numFmt w:val="decimal"/>
      <w:lvlText w:val="%1."/>
      <w:lvlJc w:val="left"/>
      <w:pPr>
        <w:ind w:left="360" w:hanging="360"/>
      </w:pPr>
    </w:lvl>
    <w:lvl w:ilvl="1" w:tplc="155E2932">
      <w:start w:val="1"/>
      <w:numFmt w:val="lowerLetter"/>
      <w:lvlText w:val="%2."/>
      <w:lvlJc w:val="left"/>
      <w:pPr>
        <w:ind w:left="1080" w:hanging="360"/>
      </w:pPr>
    </w:lvl>
    <w:lvl w:ilvl="2" w:tplc="B33811FA">
      <w:start w:val="1"/>
      <w:numFmt w:val="lowerRoman"/>
      <w:lvlText w:val="%3."/>
      <w:lvlJc w:val="right"/>
      <w:pPr>
        <w:ind w:left="1800" w:hanging="180"/>
      </w:pPr>
    </w:lvl>
    <w:lvl w:ilvl="3" w:tplc="22CC4790">
      <w:start w:val="1"/>
      <w:numFmt w:val="decimal"/>
      <w:lvlText w:val="%4."/>
      <w:lvlJc w:val="left"/>
      <w:pPr>
        <w:ind w:left="2520" w:hanging="360"/>
      </w:pPr>
    </w:lvl>
    <w:lvl w:ilvl="4" w:tplc="E6FA9E38">
      <w:start w:val="1"/>
      <w:numFmt w:val="lowerLetter"/>
      <w:lvlText w:val="%5."/>
      <w:lvlJc w:val="left"/>
      <w:pPr>
        <w:ind w:left="3240" w:hanging="360"/>
      </w:pPr>
    </w:lvl>
    <w:lvl w:ilvl="5" w:tplc="55D405B2">
      <w:start w:val="1"/>
      <w:numFmt w:val="lowerRoman"/>
      <w:lvlText w:val="%6."/>
      <w:lvlJc w:val="right"/>
      <w:pPr>
        <w:ind w:left="3960" w:hanging="180"/>
      </w:pPr>
    </w:lvl>
    <w:lvl w:ilvl="6" w:tplc="B5A8800C">
      <w:start w:val="1"/>
      <w:numFmt w:val="decimal"/>
      <w:lvlText w:val="%7."/>
      <w:lvlJc w:val="left"/>
      <w:pPr>
        <w:ind w:left="4680" w:hanging="360"/>
      </w:pPr>
    </w:lvl>
    <w:lvl w:ilvl="7" w:tplc="EA5A0D76">
      <w:start w:val="1"/>
      <w:numFmt w:val="lowerLetter"/>
      <w:lvlText w:val="%8."/>
      <w:lvlJc w:val="left"/>
      <w:pPr>
        <w:ind w:left="5400" w:hanging="360"/>
      </w:pPr>
    </w:lvl>
    <w:lvl w:ilvl="8" w:tplc="ADE4819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2A0C7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01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2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A9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4F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FE6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62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D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AD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C30E8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5AA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4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5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8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6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79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EF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41F9"/>
    <w:multiLevelType w:val="hybridMultilevel"/>
    <w:tmpl w:val="7460EC1C"/>
    <w:lvl w:ilvl="0" w:tplc="D33C3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C9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4E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2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E2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F4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CD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E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63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4D"/>
    <w:multiLevelType w:val="hybridMultilevel"/>
    <w:tmpl w:val="54944660"/>
    <w:lvl w:ilvl="0" w:tplc="7952D52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DD6E7004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E2EE459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FA82E84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FF3A0DC4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917A69B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E966982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1530119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8CC33E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73DA4E23"/>
    <w:multiLevelType w:val="hybridMultilevel"/>
    <w:tmpl w:val="9F40D8E2"/>
    <w:lvl w:ilvl="0" w:tplc="BF20C2F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2E097AC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8E881F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928C7FEC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E508E3E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B2C24F8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BC42EA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E7A43BE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718B096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78966C59"/>
    <w:multiLevelType w:val="hybridMultilevel"/>
    <w:tmpl w:val="55422C1E"/>
    <w:lvl w:ilvl="0" w:tplc="1FB6EAFA">
      <w:start w:val="1"/>
      <w:numFmt w:val="upperRoman"/>
      <w:lvlText w:val="%1."/>
      <w:lvlJc w:val="right"/>
      <w:pPr>
        <w:ind w:left="720" w:hanging="360"/>
      </w:pPr>
    </w:lvl>
    <w:lvl w:ilvl="1" w:tplc="2A1E33BC">
      <w:start w:val="1"/>
      <w:numFmt w:val="lowerLetter"/>
      <w:lvlText w:val="%2."/>
      <w:lvlJc w:val="left"/>
      <w:pPr>
        <w:ind w:left="1440" w:hanging="360"/>
      </w:pPr>
    </w:lvl>
    <w:lvl w:ilvl="2" w:tplc="2E8C40B2">
      <w:start w:val="1"/>
      <w:numFmt w:val="lowerRoman"/>
      <w:lvlText w:val="%3."/>
      <w:lvlJc w:val="right"/>
      <w:pPr>
        <w:ind w:left="2160" w:hanging="180"/>
      </w:pPr>
    </w:lvl>
    <w:lvl w:ilvl="3" w:tplc="441C5BFC">
      <w:start w:val="1"/>
      <w:numFmt w:val="decimal"/>
      <w:lvlText w:val="%4."/>
      <w:lvlJc w:val="left"/>
      <w:pPr>
        <w:ind w:left="2880" w:hanging="360"/>
      </w:pPr>
    </w:lvl>
    <w:lvl w:ilvl="4" w:tplc="55DE9F8E">
      <w:start w:val="1"/>
      <w:numFmt w:val="lowerLetter"/>
      <w:lvlText w:val="%5."/>
      <w:lvlJc w:val="left"/>
      <w:pPr>
        <w:ind w:left="3600" w:hanging="360"/>
      </w:pPr>
    </w:lvl>
    <w:lvl w:ilvl="5" w:tplc="B1D26722">
      <w:start w:val="1"/>
      <w:numFmt w:val="lowerRoman"/>
      <w:lvlText w:val="%6."/>
      <w:lvlJc w:val="right"/>
      <w:pPr>
        <w:ind w:left="4320" w:hanging="180"/>
      </w:pPr>
    </w:lvl>
    <w:lvl w:ilvl="6" w:tplc="007C0990">
      <w:start w:val="1"/>
      <w:numFmt w:val="decimal"/>
      <w:lvlText w:val="%7."/>
      <w:lvlJc w:val="left"/>
      <w:pPr>
        <w:ind w:left="5040" w:hanging="360"/>
      </w:pPr>
    </w:lvl>
    <w:lvl w:ilvl="7" w:tplc="15E41462">
      <w:start w:val="1"/>
      <w:numFmt w:val="lowerLetter"/>
      <w:lvlText w:val="%8."/>
      <w:lvlJc w:val="left"/>
      <w:pPr>
        <w:ind w:left="5760" w:hanging="360"/>
      </w:pPr>
    </w:lvl>
    <w:lvl w:ilvl="8" w:tplc="65721D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6FC0"/>
    <w:multiLevelType w:val="hybridMultilevel"/>
    <w:tmpl w:val="E9EA68F0"/>
    <w:lvl w:ilvl="0" w:tplc="4D54E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141A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EB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43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C8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8F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651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2E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93D2E"/>
    <w:multiLevelType w:val="hybridMultilevel"/>
    <w:tmpl w:val="8E8629F8"/>
    <w:lvl w:ilvl="0" w:tplc="651E8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4C8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C0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E3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61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2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298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E1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1CA"/>
    <w:multiLevelType w:val="hybridMultilevel"/>
    <w:tmpl w:val="17C41526"/>
    <w:lvl w:ilvl="0" w:tplc="7570D96E">
      <w:start w:val="1"/>
      <w:numFmt w:val="decimal"/>
      <w:lvlText w:val="%1."/>
      <w:lvlJc w:val="left"/>
      <w:pPr>
        <w:ind w:left="720" w:hanging="360"/>
      </w:pPr>
    </w:lvl>
    <w:lvl w:ilvl="1" w:tplc="02DE7874">
      <w:start w:val="1"/>
      <w:numFmt w:val="lowerLetter"/>
      <w:lvlText w:val="%2."/>
      <w:lvlJc w:val="left"/>
      <w:pPr>
        <w:ind w:left="1440" w:hanging="360"/>
      </w:pPr>
    </w:lvl>
    <w:lvl w:ilvl="2" w:tplc="56021072">
      <w:start w:val="1"/>
      <w:numFmt w:val="lowerRoman"/>
      <w:lvlText w:val="%3."/>
      <w:lvlJc w:val="right"/>
      <w:pPr>
        <w:ind w:left="2160" w:hanging="180"/>
      </w:pPr>
    </w:lvl>
    <w:lvl w:ilvl="3" w:tplc="575E35BE">
      <w:start w:val="1"/>
      <w:numFmt w:val="decimal"/>
      <w:lvlText w:val="%4."/>
      <w:lvlJc w:val="left"/>
      <w:pPr>
        <w:ind w:left="2880" w:hanging="360"/>
      </w:pPr>
    </w:lvl>
    <w:lvl w:ilvl="4" w:tplc="16400920">
      <w:start w:val="1"/>
      <w:numFmt w:val="lowerLetter"/>
      <w:lvlText w:val="%5."/>
      <w:lvlJc w:val="left"/>
      <w:pPr>
        <w:ind w:left="3600" w:hanging="360"/>
      </w:pPr>
    </w:lvl>
    <w:lvl w:ilvl="5" w:tplc="75FCC5CE">
      <w:start w:val="1"/>
      <w:numFmt w:val="lowerRoman"/>
      <w:lvlText w:val="%6."/>
      <w:lvlJc w:val="right"/>
      <w:pPr>
        <w:ind w:left="4320" w:hanging="180"/>
      </w:pPr>
    </w:lvl>
    <w:lvl w:ilvl="6" w:tplc="0F8846EC">
      <w:start w:val="1"/>
      <w:numFmt w:val="decimal"/>
      <w:lvlText w:val="%7."/>
      <w:lvlJc w:val="left"/>
      <w:pPr>
        <w:ind w:left="5040" w:hanging="360"/>
      </w:pPr>
    </w:lvl>
    <w:lvl w:ilvl="7" w:tplc="2470663A">
      <w:start w:val="1"/>
      <w:numFmt w:val="lowerLetter"/>
      <w:lvlText w:val="%8."/>
      <w:lvlJc w:val="left"/>
      <w:pPr>
        <w:ind w:left="5760" w:hanging="360"/>
      </w:pPr>
    </w:lvl>
    <w:lvl w:ilvl="8" w:tplc="32BE10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79B8"/>
    <w:rsid w:val="00105198"/>
    <w:rsid w:val="0014270A"/>
    <w:rsid w:val="001A678A"/>
    <w:rsid w:val="001C59F8"/>
    <w:rsid w:val="001E08AF"/>
    <w:rsid w:val="00277F70"/>
    <w:rsid w:val="002B013F"/>
    <w:rsid w:val="003313D7"/>
    <w:rsid w:val="003379E9"/>
    <w:rsid w:val="00344BED"/>
    <w:rsid w:val="00364E05"/>
    <w:rsid w:val="003843FE"/>
    <w:rsid w:val="00394F5D"/>
    <w:rsid w:val="003C0C06"/>
    <w:rsid w:val="003D56E2"/>
    <w:rsid w:val="003E47AD"/>
    <w:rsid w:val="00400A1D"/>
    <w:rsid w:val="00430BCF"/>
    <w:rsid w:val="004366DB"/>
    <w:rsid w:val="00443961"/>
    <w:rsid w:val="004B485C"/>
    <w:rsid w:val="004C4B47"/>
    <w:rsid w:val="004D1C16"/>
    <w:rsid w:val="004E708D"/>
    <w:rsid w:val="004F79C0"/>
    <w:rsid w:val="005025D7"/>
    <w:rsid w:val="005410D9"/>
    <w:rsid w:val="00561A6C"/>
    <w:rsid w:val="005A2F17"/>
    <w:rsid w:val="005A7C21"/>
    <w:rsid w:val="005E2890"/>
    <w:rsid w:val="005F12C9"/>
    <w:rsid w:val="0060168D"/>
    <w:rsid w:val="00622AA4"/>
    <w:rsid w:val="0066264D"/>
    <w:rsid w:val="00685751"/>
    <w:rsid w:val="00695F55"/>
    <w:rsid w:val="006E5F12"/>
    <w:rsid w:val="00700872"/>
    <w:rsid w:val="00701F89"/>
    <w:rsid w:val="00712393"/>
    <w:rsid w:val="007D0D58"/>
    <w:rsid w:val="00805A86"/>
    <w:rsid w:val="008175EE"/>
    <w:rsid w:val="008530EB"/>
    <w:rsid w:val="00875F38"/>
    <w:rsid w:val="008D4237"/>
    <w:rsid w:val="008F74A0"/>
    <w:rsid w:val="00904599"/>
    <w:rsid w:val="00923D30"/>
    <w:rsid w:val="0092454D"/>
    <w:rsid w:val="00932D9D"/>
    <w:rsid w:val="009609E9"/>
    <w:rsid w:val="00993E0B"/>
    <w:rsid w:val="00A03334"/>
    <w:rsid w:val="00A231B1"/>
    <w:rsid w:val="00A25331"/>
    <w:rsid w:val="00A40674"/>
    <w:rsid w:val="00A4486E"/>
    <w:rsid w:val="00A52307"/>
    <w:rsid w:val="00A62381"/>
    <w:rsid w:val="00A63558"/>
    <w:rsid w:val="00AE5082"/>
    <w:rsid w:val="00B05019"/>
    <w:rsid w:val="00B0699D"/>
    <w:rsid w:val="00B4620C"/>
    <w:rsid w:val="00B63B69"/>
    <w:rsid w:val="00B64945"/>
    <w:rsid w:val="00BA2B71"/>
    <w:rsid w:val="00C243D3"/>
    <w:rsid w:val="00C3033D"/>
    <w:rsid w:val="00D14EFE"/>
    <w:rsid w:val="00D77B2A"/>
    <w:rsid w:val="00D8453D"/>
    <w:rsid w:val="00DB0DF2"/>
    <w:rsid w:val="00DB6356"/>
    <w:rsid w:val="00E2513D"/>
    <w:rsid w:val="00E30035"/>
    <w:rsid w:val="00E3338C"/>
    <w:rsid w:val="00E35DA4"/>
    <w:rsid w:val="00E56453"/>
    <w:rsid w:val="00E647A5"/>
    <w:rsid w:val="00E72734"/>
    <w:rsid w:val="00E943C5"/>
    <w:rsid w:val="00EB36FA"/>
    <w:rsid w:val="00EB4E07"/>
    <w:rsid w:val="00EF6050"/>
    <w:rsid w:val="00F436CF"/>
    <w:rsid w:val="00F53E7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DDF99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2B71"/>
    <w:rPr>
      <w:lang w:val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E72734"/>
  </w:style>
  <w:style w:type="character" w:styleId="ab">
    <w:name w:val="Unresolved Mention"/>
    <w:basedOn w:val="a0"/>
    <w:uiPriority w:val="99"/>
    <w:rsid w:val="00142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mshir.aslanov@asco.az?subject=M%C3%B6vzu:&amp;body=H%C3%B6rm%C9%99tli%20%C5%9E%C9%99m%C5%9Fir%20Aslanov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319C-4822-4F82-8FB7-511D983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satinalmalar1 aparat</cp:lastModifiedBy>
  <cp:revision>40</cp:revision>
  <dcterms:created xsi:type="dcterms:W3CDTF">2020-02-28T11:14:00Z</dcterms:created>
  <dcterms:modified xsi:type="dcterms:W3CDTF">2021-06-11T06:50:00Z</dcterms:modified>
</cp:coreProperties>
</file>